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7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9360"/>
        <w:gridCol w:w="2610"/>
      </w:tblGrid>
      <w:tr w:rsidR="00D43E4A" w:rsidRPr="00F50DB2" w:rsidTr="005E3997">
        <w:trPr>
          <w:trHeight w:hRule="exact" w:val="720"/>
        </w:trPr>
        <w:tc>
          <w:tcPr>
            <w:tcW w:w="11970" w:type="dxa"/>
            <w:gridSpan w:val="2"/>
          </w:tcPr>
          <w:p w:rsidR="00D43E4A" w:rsidRPr="005161C6" w:rsidRDefault="00D43E4A" w:rsidP="005E3997">
            <w:pPr>
              <w:pStyle w:val="YourName"/>
              <w:ind w:right="72"/>
              <w:jc w:val="center"/>
              <w:rPr>
                <w:sz w:val="24"/>
              </w:rPr>
            </w:pPr>
            <w:r w:rsidRPr="005161C6">
              <w:rPr>
                <w:sz w:val="24"/>
              </w:rPr>
              <w:t>Victor Aleman</w:t>
            </w:r>
          </w:p>
        </w:tc>
      </w:tr>
      <w:tr w:rsidR="00D43E4A" w:rsidRPr="00F50DB2" w:rsidTr="005E3997">
        <w:trPr>
          <w:trHeight w:hRule="exact" w:val="612"/>
        </w:trPr>
        <w:tc>
          <w:tcPr>
            <w:tcW w:w="11970" w:type="dxa"/>
            <w:gridSpan w:val="2"/>
          </w:tcPr>
          <w:p w:rsidR="006C27E0" w:rsidRPr="005161C6" w:rsidRDefault="00D43E4A" w:rsidP="009D6847">
            <w:pPr>
              <w:pStyle w:val="ContactInfo"/>
              <w:ind w:right="432"/>
              <w:jc w:val="left"/>
              <w:rPr>
                <w:sz w:val="24"/>
              </w:rPr>
            </w:pPr>
            <w:r w:rsidRPr="005161C6">
              <w:rPr>
                <w:sz w:val="24"/>
              </w:rPr>
              <w:t>4918 S Marshfield, Chicago,Il,60609</w:t>
            </w:r>
            <w:r w:rsidR="009D6847" w:rsidRPr="005161C6">
              <w:rPr>
                <w:sz w:val="24"/>
              </w:rPr>
              <w:t xml:space="preserve">   </w:t>
            </w:r>
            <w:r w:rsidR="005E1B95">
              <w:rPr>
                <w:sz w:val="24"/>
              </w:rPr>
              <w:t xml:space="preserve">             </w:t>
            </w:r>
            <w:r w:rsidRPr="005161C6">
              <w:rPr>
                <w:sz w:val="24"/>
              </w:rPr>
              <w:t xml:space="preserve"> </w:t>
            </w:r>
            <w:hyperlink r:id="rId7" w:history="1">
              <w:r w:rsidR="006C27E0" w:rsidRPr="005161C6">
                <w:rPr>
                  <w:rStyle w:val="Hyperlink"/>
                  <w:sz w:val="24"/>
                </w:rPr>
                <w:t>valeman@rocketmail.com</w:t>
              </w:r>
            </w:hyperlink>
          </w:p>
          <w:p w:rsidR="00D43E4A" w:rsidRPr="005161C6" w:rsidRDefault="00DC2602" w:rsidP="00DC2602">
            <w:pPr>
              <w:pStyle w:val="ContactInfo"/>
              <w:tabs>
                <w:tab w:val="center" w:pos="5697"/>
                <w:tab w:val="right" w:pos="11394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="00151F88">
              <w:rPr>
                <w:sz w:val="24"/>
              </w:rPr>
              <w:t xml:space="preserve">                              Home (773) 960-0224</w:t>
            </w:r>
            <w:r>
              <w:rPr>
                <w:sz w:val="24"/>
              </w:rPr>
              <w:tab/>
            </w:r>
            <w:r w:rsidR="00D43E4A" w:rsidRPr="005161C6">
              <w:rPr>
                <w:sz w:val="24"/>
              </w:rPr>
              <w:t xml:space="preserve"> </w:t>
            </w:r>
          </w:p>
          <w:p w:rsidR="00D43E4A" w:rsidRPr="005161C6" w:rsidRDefault="00D43E4A" w:rsidP="00925CC7">
            <w:pPr>
              <w:rPr>
                <w:sz w:val="24"/>
              </w:rPr>
            </w:pPr>
          </w:p>
          <w:p w:rsidR="00D43E4A" w:rsidRPr="005161C6" w:rsidRDefault="00D43E4A" w:rsidP="00925CC7">
            <w:pPr>
              <w:pStyle w:val="YourName"/>
              <w:rPr>
                <w:sz w:val="24"/>
              </w:rPr>
            </w:pPr>
          </w:p>
        </w:tc>
      </w:tr>
      <w:tr w:rsidR="00D43E4A" w:rsidRPr="00F50DB2" w:rsidTr="005E3997">
        <w:trPr>
          <w:trHeight w:val="306"/>
        </w:trPr>
        <w:tc>
          <w:tcPr>
            <w:tcW w:w="11970" w:type="dxa"/>
            <w:gridSpan w:val="2"/>
          </w:tcPr>
          <w:p w:rsidR="00D43E4A" w:rsidRPr="005161C6" w:rsidRDefault="00D43E4A" w:rsidP="00925CC7">
            <w:pPr>
              <w:pStyle w:val="SectionHeader"/>
            </w:pPr>
            <w:r w:rsidRPr="005161C6">
              <w:t>Objective</w:t>
            </w:r>
            <w:r w:rsidR="009D6847" w:rsidRPr="005161C6">
              <w:t>:</w:t>
            </w:r>
            <w:r w:rsidRPr="005161C6">
              <w:tab/>
            </w:r>
          </w:p>
        </w:tc>
      </w:tr>
      <w:tr w:rsidR="00D43E4A" w:rsidRPr="00F50DB2" w:rsidTr="005E3997">
        <w:trPr>
          <w:trHeight w:val="387"/>
        </w:trPr>
        <w:tc>
          <w:tcPr>
            <w:tcW w:w="11970" w:type="dxa"/>
            <w:gridSpan w:val="2"/>
          </w:tcPr>
          <w:p w:rsidR="006C27E0" w:rsidRPr="005161C6" w:rsidRDefault="00D43E4A" w:rsidP="00925CC7">
            <w:pPr>
              <w:pStyle w:val="ProfessionalSummaryText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My objective is to acquire a job which will best represent my skills, qualifications and obtain new experiences.</w:t>
            </w:r>
          </w:p>
        </w:tc>
      </w:tr>
      <w:tr w:rsidR="00D43E4A" w:rsidRPr="00F50DB2" w:rsidTr="005E3997">
        <w:trPr>
          <w:trHeight w:val="555"/>
        </w:trPr>
        <w:tc>
          <w:tcPr>
            <w:tcW w:w="11970" w:type="dxa"/>
            <w:gridSpan w:val="2"/>
          </w:tcPr>
          <w:p w:rsidR="00D43E4A" w:rsidRPr="005161C6" w:rsidRDefault="00D43E4A" w:rsidP="00925CC7">
            <w:pPr>
              <w:pStyle w:val="SectionHeader"/>
              <w:rPr>
                <w:szCs w:val="18"/>
              </w:rPr>
            </w:pPr>
            <w:r w:rsidRPr="005161C6">
              <w:rPr>
                <w:szCs w:val="18"/>
              </w:rPr>
              <w:t>Experience</w:t>
            </w:r>
            <w:r w:rsidR="009D6847" w:rsidRPr="005161C6">
              <w:rPr>
                <w:szCs w:val="18"/>
              </w:rPr>
              <w:t>:</w:t>
            </w:r>
          </w:p>
        </w:tc>
      </w:tr>
      <w:tr w:rsidR="00D43E4A" w:rsidRPr="00F50DB2" w:rsidTr="005E3997">
        <w:trPr>
          <w:trHeight w:val="592"/>
        </w:trPr>
        <w:tc>
          <w:tcPr>
            <w:tcW w:w="9360" w:type="dxa"/>
          </w:tcPr>
          <w:p w:rsidR="009D6847" w:rsidRPr="005161C6" w:rsidRDefault="009D6847" w:rsidP="009D6847">
            <w:pPr>
              <w:tabs>
                <w:tab w:val="left" w:pos="4997"/>
              </w:tabs>
              <w:rPr>
                <w:rFonts w:ascii="Bookman Old Style" w:hAnsi="Bookman Old Style"/>
                <w:b/>
                <w:sz w:val="24"/>
              </w:rPr>
            </w:pPr>
            <w:r w:rsidRPr="005161C6">
              <w:rPr>
                <w:rFonts w:ascii="Bookman Old Style" w:hAnsi="Bookman Old Style"/>
                <w:b/>
                <w:sz w:val="24"/>
              </w:rPr>
              <w:t>Kay Manufacturi</w:t>
            </w:r>
            <w:r w:rsidR="008C4113">
              <w:rPr>
                <w:rFonts w:ascii="Bookman Old Style" w:hAnsi="Bookman Old Style"/>
                <w:b/>
                <w:sz w:val="24"/>
              </w:rPr>
              <w:t xml:space="preserve">ng                       </w:t>
            </w:r>
            <w:r w:rsidR="008C4113">
              <w:rPr>
                <w:rFonts w:ascii="Bookman Old Style" w:hAnsi="Bookman Old Style"/>
                <w:b/>
                <w:sz w:val="24"/>
              </w:rPr>
              <w:tab/>
              <w:t>Calumet city</w:t>
            </w:r>
            <w:r w:rsidR="005E3997">
              <w:rPr>
                <w:rFonts w:ascii="Bookman Old Style" w:hAnsi="Bookman Old Style"/>
                <w:b/>
                <w:sz w:val="24"/>
              </w:rPr>
              <w:t xml:space="preserve">, IL   </w:t>
            </w:r>
            <w:r w:rsidR="005E3997">
              <w:rPr>
                <w:rFonts w:ascii="Bookman Old Style" w:hAnsi="Bookman Old Style"/>
                <w:sz w:val="24"/>
              </w:rPr>
              <w:t>11/12-</w:t>
            </w:r>
            <w:r w:rsidRPr="005161C6">
              <w:rPr>
                <w:rFonts w:ascii="Bookman Old Style" w:hAnsi="Bookman Old Style"/>
                <w:sz w:val="24"/>
              </w:rPr>
              <w:t>05/13</w:t>
            </w:r>
          </w:p>
          <w:p w:rsidR="005E3997" w:rsidRDefault="005E3997" w:rsidP="009D6847">
            <w:pPr>
              <w:tabs>
                <w:tab w:val="left" w:pos="4997"/>
              </w:tabs>
              <w:rPr>
                <w:rFonts w:ascii="Bookman Old Style" w:hAnsi="Bookman Old Style"/>
                <w:sz w:val="24"/>
              </w:rPr>
            </w:pPr>
          </w:p>
          <w:p w:rsidR="009D6847" w:rsidRPr="005161C6" w:rsidRDefault="009D6847" w:rsidP="009D6847">
            <w:pPr>
              <w:tabs>
                <w:tab w:val="left" w:pos="4997"/>
              </w:tabs>
              <w:rPr>
                <w:rFonts w:ascii="Bookman Old Style" w:hAnsi="Bookman Old Style"/>
                <w:sz w:val="24"/>
              </w:rPr>
            </w:pPr>
            <w:proofErr w:type="spellStart"/>
            <w:r w:rsidRPr="005161C6">
              <w:rPr>
                <w:rFonts w:ascii="Bookman Old Style" w:hAnsi="Bookman Old Style"/>
                <w:sz w:val="24"/>
              </w:rPr>
              <w:t>Cnc</w:t>
            </w:r>
            <w:proofErr w:type="spellEnd"/>
            <w:r w:rsidRPr="005161C6">
              <w:rPr>
                <w:rFonts w:ascii="Bookman Old Style" w:hAnsi="Bookman Old Style"/>
                <w:sz w:val="24"/>
              </w:rPr>
              <w:t xml:space="preserve"> operator/ (Paid Internship)</w:t>
            </w:r>
          </w:p>
          <w:p w:rsidR="009D6847" w:rsidRPr="005161C6" w:rsidRDefault="009D6847" w:rsidP="009D6847">
            <w:pPr>
              <w:pStyle w:val="ListParagraph"/>
              <w:numPr>
                <w:ilvl w:val="0"/>
                <w:numId w:val="3"/>
              </w:numPr>
              <w:tabs>
                <w:tab w:val="left" w:pos="4997"/>
              </w:tabs>
              <w:rPr>
                <w:rFonts w:ascii="Bookman Old Style" w:hAnsi="Bookman Old Style"/>
                <w:b/>
              </w:rPr>
            </w:pPr>
            <w:r w:rsidRPr="005161C6">
              <w:rPr>
                <w:rFonts w:ascii="Bookman Old Style" w:hAnsi="Bookman Old Style"/>
              </w:rPr>
              <w:t xml:space="preserve">Running a cell that included three turnings, two </w:t>
            </w:r>
            <w:proofErr w:type="spellStart"/>
            <w:r w:rsidRPr="005161C6">
              <w:rPr>
                <w:rFonts w:ascii="Bookman Old Style" w:hAnsi="Bookman Old Style"/>
              </w:rPr>
              <w:t>robo</w:t>
            </w:r>
            <w:proofErr w:type="spellEnd"/>
            <w:r w:rsidR="008C4113">
              <w:rPr>
                <w:rFonts w:ascii="Bookman Old Style" w:hAnsi="Bookman Old Style"/>
              </w:rPr>
              <w:t>-</w:t>
            </w:r>
            <w:r w:rsidRPr="005161C6">
              <w:rPr>
                <w:rFonts w:ascii="Bookman Old Style" w:hAnsi="Bookman Old Style"/>
              </w:rPr>
              <w:t xml:space="preserve">drills, two broaching machines, robotic arms, and a </w:t>
            </w:r>
            <w:proofErr w:type="spellStart"/>
            <w:r w:rsidRPr="005161C6">
              <w:rPr>
                <w:rFonts w:ascii="Bookman Old Style" w:hAnsi="Bookman Old Style"/>
              </w:rPr>
              <w:t>welduction</w:t>
            </w:r>
            <w:proofErr w:type="spellEnd"/>
            <w:r w:rsidRPr="005161C6">
              <w:rPr>
                <w:rFonts w:ascii="Bookman Old Style" w:hAnsi="Bookman Old Style"/>
              </w:rPr>
              <w:t xml:space="preserve"> </w:t>
            </w:r>
            <w:proofErr w:type="spellStart"/>
            <w:r w:rsidRPr="005161C6">
              <w:rPr>
                <w:rFonts w:ascii="Bookman Old Style" w:hAnsi="Bookman Old Style"/>
              </w:rPr>
              <w:t>hardner</w:t>
            </w:r>
            <w:proofErr w:type="spellEnd"/>
            <w:r w:rsidR="008C4113">
              <w:rPr>
                <w:rFonts w:ascii="Bookman Old Style" w:hAnsi="Bookman Old Style"/>
              </w:rPr>
              <w:t xml:space="preserve"> (heat treat)</w:t>
            </w:r>
            <w:r w:rsidRPr="005161C6">
              <w:rPr>
                <w:rFonts w:ascii="Bookman Old Style" w:hAnsi="Bookman Old Style"/>
              </w:rPr>
              <w:t>.</w:t>
            </w:r>
          </w:p>
          <w:p w:rsidR="009D6847" w:rsidRPr="005161C6" w:rsidRDefault="009D6847" w:rsidP="009D6847">
            <w:pPr>
              <w:pStyle w:val="ListParagraph"/>
              <w:numPr>
                <w:ilvl w:val="0"/>
                <w:numId w:val="3"/>
              </w:numPr>
              <w:tabs>
                <w:tab w:val="left" w:pos="4997"/>
              </w:tabs>
              <w:rPr>
                <w:rFonts w:ascii="Bookman Old Style" w:hAnsi="Bookman Old Style"/>
                <w:b/>
              </w:rPr>
            </w:pPr>
            <w:r w:rsidRPr="005161C6">
              <w:rPr>
                <w:rFonts w:ascii="Bookman Old Style" w:hAnsi="Bookman Old Style"/>
              </w:rPr>
              <w:t xml:space="preserve">I made offsets to the turnings and </w:t>
            </w:r>
            <w:proofErr w:type="spellStart"/>
            <w:r w:rsidRPr="005161C6">
              <w:rPr>
                <w:rFonts w:ascii="Bookman Old Style" w:hAnsi="Bookman Old Style"/>
              </w:rPr>
              <w:t>robo</w:t>
            </w:r>
            <w:proofErr w:type="spellEnd"/>
            <w:r w:rsidR="008C4113">
              <w:rPr>
                <w:rFonts w:ascii="Bookman Old Style" w:hAnsi="Bookman Old Style"/>
              </w:rPr>
              <w:t>-</w:t>
            </w:r>
            <w:r w:rsidRPr="005161C6">
              <w:rPr>
                <w:rFonts w:ascii="Bookman Old Style" w:hAnsi="Bookman Old Style"/>
              </w:rPr>
              <w:t xml:space="preserve">drills. </w:t>
            </w:r>
          </w:p>
          <w:p w:rsidR="009D6847" w:rsidRPr="005161C6" w:rsidRDefault="009D6847" w:rsidP="009D6847">
            <w:pPr>
              <w:pStyle w:val="ListParagraph"/>
              <w:numPr>
                <w:ilvl w:val="0"/>
                <w:numId w:val="3"/>
              </w:numPr>
              <w:tabs>
                <w:tab w:val="left" w:pos="4997"/>
              </w:tabs>
              <w:rPr>
                <w:rFonts w:ascii="Bookman Old Style" w:hAnsi="Bookman Old Style"/>
                <w:b/>
              </w:rPr>
            </w:pPr>
            <w:r w:rsidRPr="005161C6">
              <w:rPr>
                <w:rFonts w:ascii="Bookman Old Style" w:hAnsi="Bookman Old Style"/>
              </w:rPr>
              <w:t>Changed the tooling when the tool life was over.</w:t>
            </w:r>
          </w:p>
          <w:p w:rsidR="009D6847" w:rsidRPr="005161C6" w:rsidRDefault="009D6847" w:rsidP="009D6847">
            <w:pPr>
              <w:pStyle w:val="ListParagraph"/>
              <w:numPr>
                <w:ilvl w:val="0"/>
                <w:numId w:val="3"/>
              </w:numPr>
              <w:tabs>
                <w:tab w:val="left" w:pos="4997"/>
              </w:tabs>
              <w:rPr>
                <w:rFonts w:ascii="Bookman Old Style" w:hAnsi="Bookman Old Style"/>
                <w:b/>
              </w:rPr>
            </w:pPr>
            <w:r w:rsidRPr="005161C6">
              <w:rPr>
                <w:rFonts w:ascii="Bookman Old Style" w:hAnsi="Bookman Old Style"/>
              </w:rPr>
              <w:t>Making appropriate corrections for the SPC reading.</w:t>
            </w:r>
          </w:p>
          <w:p w:rsidR="009D6847" w:rsidRPr="005161C6" w:rsidRDefault="009D6847" w:rsidP="00925CC7">
            <w:pPr>
              <w:pStyle w:val="ListParagraph"/>
              <w:numPr>
                <w:ilvl w:val="0"/>
                <w:numId w:val="3"/>
              </w:numPr>
              <w:tabs>
                <w:tab w:val="left" w:pos="4997"/>
              </w:tabs>
              <w:rPr>
                <w:rFonts w:ascii="Bookman Old Style" w:hAnsi="Bookman Old Style"/>
                <w:b/>
              </w:rPr>
            </w:pPr>
            <w:r w:rsidRPr="005161C6">
              <w:rPr>
                <w:rFonts w:ascii="Bookman Old Style" w:hAnsi="Bookman Old Style"/>
              </w:rPr>
              <w:t>Job setup and job change over.</w:t>
            </w:r>
          </w:p>
          <w:p w:rsidR="00D43E4A" w:rsidRPr="005161C6" w:rsidRDefault="00D43E4A" w:rsidP="00925CC7">
            <w:pPr>
              <w:pStyle w:val="Organization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American boxboard</w:t>
            </w:r>
            <w:r w:rsidR="00B44FBE" w:rsidRPr="005161C6">
              <w:rPr>
                <w:sz w:val="24"/>
                <w:szCs w:val="18"/>
              </w:rPr>
              <w:t xml:space="preserve">                                Burbank, IL</w:t>
            </w:r>
            <w:r w:rsidR="009D6847" w:rsidRPr="005161C6">
              <w:rPr>
                <w:sz w:val="24"/>
                <w:szCs w:val="18"/>
              </w:rPr>
              <w:t xml:space="preserve">          </w:t>
            </w:r>
            <w:r w:rsidR="009D6847" w:rsidRPr="005161C6">
              <w:rPr>
                <w:b w:val="0"/>
                <w:sz w:val="24"/>
              </w:rPr>
              <w:t>11/8-05/11</w:t>
            </w:r>
          </w:p>
        </w:tc>
        <w:tc>
          <w:tcPr>
            <w:tcW w:w="2610" w:type="dxa"/>
          </w:tcPr>
          <w:p w:rsidR="00F50DB2" w:rsidRPr="005161C6" w:rsidRDefault="00F50DB2" w:rsidP="00925CC7">
            <w:pPr>
              <w:pStyle w:val="DatesofEmployment"/>
              <w:rPr>
                <w:sz w:val="24"/>
              </w:rPr>
            </w:pPr>
          </w:p>
          <w:p w:rsidR="00D43E4A" w:rsidRPr="005161C6" w:rsidRDefault="00D43E4A" w:rsidP="00925CC7">
            <w:pPr>
              <w:pStyle w:val="DatesofEmployment"/>
              <w:rPr>
                <w:sz w:val="24"/>
              </w:rPr>
            </w:pPr>
          </w:p>
        </w:tc>
      </w:tr>
      <w:tr w:rsidR="00D43E4A" w:rsidRPr="00F50DB2" w:rsidTr="005E3997">
        <w:trPr>
          <w:trHeight w:val="1120"/>
        </w:trPr>
        <w:tc>
          <w:tcPr>
            <w:tcW w:w="11970" w:type="dxa"/>
            <w:gridSpan w:val="2"/>
          </w:tcPr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Receiving/Assistant operator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Unloading raw material from the trailer and receiving  it onto the</w:t>
            </w:r>
          </w:p>
          <w:p w:rsidR="00D43E4A" w:rsidRPr="005161C6" w:rsidRDefault="00D43E4A" w:rsidP="00925CC7">
            <w:pPr>
              <w:rPr>
                <w:sz w:val="24"/>
                <w:szCs w:val="18"/>
              </w:rPr>
            </w:pPr>
            <w:r w:rsidRPr="005161C6">
              <w:rPr>
                <w:rFonts w:ascii="Bookman Old Style" w:hAnsi="Bookman Old Style"/>
                <w:sz w:val="24"/>
                <w:szCs w:val="18"/>
              </w:rPr>
              <w:t>System using an onboard computer</w:t>
            </w:r>
            <w:r w:rsidRPr="005161C6">
              <w:rPr>
                <w:sz w:val="24"/>
                <w:szCs w:val="18"/>
              </w:rPr>
              <w:t>.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Loading material on to the conveyer line for the CNC machine.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As an assistant operator I would be in charge of loading the feed table </w:t>
            </w:r>
          </w:p>
          <w:p w:rsidR="00D43E4A" w:rsidRPr="005161C6" w:rsidRDefault="00D43E4A" w:rsidP="00925CC7">
            <w:pPr>
              <w:rPr>
                <w:rFonts w:ascii="Bookman Old Style" w:hAnsi="Bookman Old Style"/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Of </w:t>
            </w:r>
            <w:r w:rsidRPr="005161C6">
              <w:rPr>
                <w:rFonts w:ascii="Bookman Old Style" w:hAnsi="Bookman Old Style"/>
                <w:sz w:val="24"/>
                <w:szCs w:val="18"/>
              </w:rPr>
              <w:t>the machine from the material of the conveyer line</w:t>
            </w:r>
          </w:p>
          <w:p w:rsidR="00D43E4A" w:rsidRPr="005161C6" w:rsidRDefault="00D43E4A" w:rsidP="00D43E4A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5161C6">
              <w:rPr>
                <w:rFonts w:ascii="Bookman Old Style" w:hAnsi="Bookman Old Style"/>
                <w:szCs w:val="18"/>
              </w:rPr>
              <w:t xml:space="preserve">Changing the ink dies and </w:t>
            </w:r>
            <w:proofErr w:type="gramStart"/>
            <w:r w:rsidRPr="005161C6">
              <w:rPr>
                <w:rFonts w:ascii="Bookman Old Style" w:hAnsi="Bookman Old Style"/>
                <w:szCs w:val="18"/>
              </w:rPr>
              <w:t>print</w:t>
            </w:r>
            <w:proofErr w:type="gramEnd"/>
            <w:r w:rsidRPr="005161C6">
              <w:rPr>
                <w:rFonts w:ascii="Bookman Old Style" w:hAnsi="Bookman Old Style"/>
                <w:szCs w:val="18"/>
              </w:rPr>
              <w:t xml:space="preserve"> plates for each new job</w:t>
            </w:r>
            <w:r w:rsidRPr="005161C6">
              <w:rPr>
                <w:szCs w:val="18"/>
              </w:rPr>
              <w:t>.</w:t>
            </w:r>
          </w:p>
        </w:tc>
      </w:tr>
      <w:tr w:rsidR="00D43E4A" w:rsidRPr="00F50DB2" w:rsidTr="005E3997">
        <w:trPr>
          <w:trHeight w:hRule="exact" w:val="521"/>
        </w:trPr>
        <w:tc>
          <w:tcPr>
            <w:tcW w:w="11970" w:type="dxa"/>
            <w:gridSpan w:val="2"/>
          </w:tcPr>
          <w:p w:rsidR="00D43E4A" w:rsidRPr="005161C6" w:rsidRDefault="00D43E4A" w:rsidP="00D43E4A">
            <w:pPr>
              <w:pStyle w:val="PositionTitle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On a daily basis me and my team would clean the CNC machine to ensure it </w:t>
            </w:r>
          </w:p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            </w:t>
            </w:r>
            <w:proofErr w:type="gramStart"/>
            <w:r w:rsidRPr="005161C6">
              <w:rPr>
                <w:sz w:val="24"/>
                <w:szCs w:val="18"/>
              </w:rPr>
              <w:t>can</w:t>
            </w:r>
            <w:proofErr w:type="gramEnd"/>
            <w:r w:rsidRPr="005161C6">
              <w:rPr>
                <w:sz w:val="24"/>
                <w:szCs w:val="18"/>
              </w:rPr>
              <w:t xml:space="preserve"> work at its best performance.</w:t>
            </w:r>
          </w:p>
          <w:p w:rsidR="00D43E4A" w:rsidRPr="005161C6" w:rsidRDefault="00D43E4A" w:rsidP="00925CC7">
            <w:pPr>
              <w:pStyle w:val="PositionTitle"/>
              <w:ind w:left="720"/>
              <w:rPr>
                <w:sz w:val="24"/>
                <w:szCs w:val="18"/>
              </w:rPr>
            </w:pPr>
          </w:p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</w:p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</w:p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</w:p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</w:p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</w:p>
        </w:tc>
      </w:tr>
      <w:tr w:rsidR="00D43E4A" w:rsidRPr="00F50DB2" w:rsidTr="005E3997">
        <w:trPr>
          <w:trHeight w:val="544"/>
        </w:trPr>
        <w:tc>
          <w:tcPr>
            <w:tcW w:w="9360" w:type="dxa"/>
          </w:tcPr>
          <w:p w:rsidR="00D43E4A" w:rsidRPr="005161C6" w:rsidRDefault="00D43E4A" w:rsidP="00925CC7">
            <w:pPr>
              <w:pStyle w:val="Organization"/>
              <w:rPr>
                <w:sz w:val="24"/>
                <w:szCs w:val="18"/>
              </w:rPr>
            </w:pPr>
            <w:proofErr w:type="spellStart"/>
            <w:r w:rsidRPr="005161C6">
              <w:rPr>
                <w:sz w:val="24"/>
                <w:szCs w:val="18"/>
              </w:rPr>
              <w:t>Aerotek</w:t>
            </w:r>
            <w:proofErr w:type="spellEnd"/>
            <w:r w:rsidR="00B44FBE" w:rsidRPr="005161C6">
              <w:rPr>
                <w:sz w:val="24"/>
                <w:szCs w:val="18"/>
              </w:rPr>
              <w:t xml:space="preserve">                                               Romeoville, IL</w:t>
            </w:r>
            <w:r w:rsidR="009D6847" w:rsidRPr="005161C6">
              <w:rPr>
                <w:sz w:val="24"/>
                <w:szCs w:val="18"/>
              </w:rPr>
              <w:t xml:space="preserve">       </w:t>
            </w:r>
            <w:r w:rsidR="009D6847" w:rsidRPr="005161C6">
              <w:rPr>
                <w:b w:val="0"/>
                <w:sz w:val="24"/>
              </w:rPr>
              <w:t>11/07-03/08</w:t>
            </w:r>
          </w:p>
        </w:tc>
        <w:tc>
          <w:tcPr>
            <w:tcW w:w="2610" w:type="dxa"/>
          </w:tcPr>
          <w:p w:rsidR="00D43E4A" w:rsidRPr="005161C6" w:rsidRDefault="00D43E4A" w:rsidP="009D6847">
            <w:pPr>
              <w:pStyle w:val="DatesofEmployment"/>
              <w:jc w:val="left"/>
              <w:rPr>
                <w:sz w:val="24"/>
              </w:rPr>
            </w:pPr>
          </w:p>
        </w:tc>
      </w:tr>
      <w:tr w:rsidR="00D43E4A" w:rsidRPr="00F50DB2" w:rsidTr="005E3997">
        <w:trPr>
          <w:trHeight w:val="1168"/>
        </w:trPr>
        <w:tc>
          <w:tcPr>
            <w:tcW w:w="11970" w:type="dxa"/>
            <w:gridSpan w:val="2"/>
          </w:tcPr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Onsite supervisor 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Handling new employees as they start their job at site.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Training them and explaining  to them about the rules and policies of the company </w:t>
            </w:r>
          </w:p>
          <w:p w:rsidR="00D43E4A" w:rsidRPr="005161C6" w:rsidRDefault="00D43E4A" w:rsidP="00925CC7">
            <w:pPr>
              <w:pStyle w:val="Responsibilities"/>
              <w:numPr>
                <w:ilvl w:val="0"/>
                <w:numId w:val="0"/>
              </w:numPr>
              <w:ind w:left="360"/>
              <w:rPr>
                <w:sz w:val="24"/>
                <w:szCs w:val="18"/>
              </w:rPr>
            </w:pPr>
            <w:proofErr w:type="gramStart"/>
            <w:r w:rsidRPr="005161C6">
              <w:rPr>
                <w:sz w:val="24"/>
                <w:szCs w:val="18"/>
              </w:rPr>
              <w:t>they</w:t>
            </w:r>
            <w:proofErr w:type="gramEnd"/>
            <w:r w:rsidRPr="005161C6">
              <w:rPr>
                <w:sz w:val="24"/>
                <w:szCs w:val="18"/>
              </w:rPr>
              <w:t xml:space="preserve"> are starting in.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I would also act as a mediator and taking care of any understanding  between the temp </w:t>
            </w:r>
          </w:p>
          <w:p w:rsidR="00D43E4A" w:rsidRPr="005161C6" w:rsidRDefault="00D43E4A" w:rsidP="00925CC7">
            <w:pPr>
              <w:pStyle w:val="Responsibilities"/>
              <w:numPr>
                <w:ilvl w:val="0"/>
                <w:numId w:val="0"/>
              </w:numPr>
              <w:ind w:left="360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Employee and the company’s  management</w:t>
            </w:r>
          </w:p>
        </w:tc>
      </w:tr>
      <w:tr w:rsidR="00D43E4A" w:rsidRPr="00F50DB2" w:rsidTr="005E3997">
        <w:trPr>
          <w:trHeight w:hRule="exact" w:val="154"/>
        </w:trPr>
        <w:tc>
          <w:tcPr>
            <w:tcW w:w="11970" w:type="dxa"/>
            <w:gridSpan w:val="2"/>
          </w:tcPr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</w:p>
        </w:tc>
      </w:tr>
      <w:tr w:rsidR="00D43E4A" w:rsidRPr="00F50DB2" w:rsidTr="005E3997">
        <w:trPr>
          <w:trHeight w:val="528"/>
        </w:trPr>
        <w:tc>
          <w:tcPr>
            <w:tcW w:w="9360" w:type="dxa"/>
          </w:tcPr>
          <w:p w:rsidR="00D43E4A" w:rsidRPr="005161C6" w:rsidRDefault="00D43E4A" w:rsidP="00B44FBE">
            <w:pPr>
              <w:pStyle w:val="Organization"/>
              <w:rPr>
                <w:sz w:val="24"/>
                <w:szCs w:val="18"/>
              </w:rPr>
            </w:pPr>
            <w:proofErr w:type="spellStart"/>
            <w:r w:rsidRPr="005161C6">
              <w:rPr>
                <w:sz w:val="24"/>
                <w:szCs w:val="18"/>
              </w:rPr>
              <w:t>Leepers</w:t>
            </w:r>
            <w:proofErr w:type="spellEnd"/>
            <w:r w:rsidRPr="005161C6">
              <w:rPr>
                <w:sz w:val="24"/>
                <w:szCs w:val="18"/>
              </w:rPr>
              <w:t xml:space="preserve"> stair products</w:t>
            </w:r>
            <w:r w:rsidR="00B44FBE" w:rsidRPr="005161C6">
              <w:rPr>
                <w:sz w:val="24"/>
                <w:szCs w:val="18"/>
              </w:rPr>
              <w:t xml:space="preserve">                           Des Plains, IL</w:t>
            </w:r>
            <w:r w:rsidR="009D6847" w:rsidRPr="005161C6">
              <w:rPr>
                <w:sz w:val="24"/>
                <w:szCs w:val="18"/>
              </w:rPr>
              <w:t xml:space="preserve">      </w:t>
            </w:r>
            <w:r w:rsidR="009D6847" w:rsidRPr="005161C6">
              <w:rPr>
                <w:b w:val="0"/>
                <w:sz w:val="24"/>
              </w:rPr>
              <w:t>04/05-03/07</w:t>
            </w:r>
          </w:p>
        </w:tc>
        <w:tc>
          <w:tcPr>
            <w:tcW w:w="2610" w:type="dxa"/>
          </w:tcPr>
          <w:p w:rsidR="00F50DB2" w:rsidRPr="005161C6" w:rsidRDefault="00F50DB2" w:rsidP="00925CC7">
            <w:pPr>
              <w:pStyle w:val="DatesofEmployment"/>
              <w:rPr>
                <w:sz w:val="24"/>
              </w:rPr>
            </w:pPr>
          </w:p>
          <w:p w:rsidR="00D43E4A" w:rsidRPr="005161C6" w:rsidRDefault="00D43E4A" w:rsidP="00925CC7">
            <w:pPr>
              <w:pStyle w:val="DatesofEmployment"/>
              <w:rPr>
                <w:sz w:val="24"/>
              </w:rPr>
            </w:pPr>
          </w:p>
        </w:tc>
      </w:tr>
      <w:tr w:rsidR="00D43E4A" w:rsidRPr="00F50DB2" w:rsidTr="005E3997">
        <w:trPr>
          <w:trHeight w:val="1184"/>
        </w:trPr>
        <w:tc>
          <w:tcPr>
            <w:tcW w:w="11970" w:type="dxa"/>
            <w:gridSpan w:val="2"/>
          </w:tcPr>
          <w:p w:rsidR="00D43E4A" w:rsidRPr="005161C6" w:rsidRDefault="00D43E4A" w:rsidP="00925CC7">
            <w:pPr>
              <w:pStyle w:val="PositionTitle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Picker/receiving/shipping/supervisor/customer service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Receiving material from container and inputting into inventory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Picking orders as they come out prepare it and ship it out.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Assist customers when they come to pick up their order and handle the method </w:t>
            </w:r>
          </w:p>
          <w:p w:rsidR="00D43E4A" w:rsidRPr="005161C6" w:rsidRDefault="00D43E4A" w:rsidP="00925CC7">
            <w:pPr>
              <w:pStyle w:val="Responsibilities"/>
              <w:numPr>
                <w:ilvl w:val="0"/>
                <w:numId w:val="0"/>
              </w:numPr>
              <w:ind w:left="360"/>
              <w:rPr>
                <w:sz w:val="24"/>
                <w:szCs w:val="18"/>
              </w:rPr>
            </w:pPr>
            <w:proofErr w:type="gramStart"/>
            <w:r w:rsidRPr="005161C6">
              <w:rPr>
                <w:sz w:val="24"/>
                <w:szCs w:val="18"/>
              </w:rPr>
              <w:t>of</w:t>
            </w:r>
            <w:proofErr w:type="gramEnd"/>
            <w:r w:rsidRPr="005161C6">
              <w:rPr>
                <w:sz w:val="24"/>
                <w:szCs w:val="18"/>
              </w:rPr>
              <w:t xml:space="preserve"> payment.</w:t>
            </w:r>
          </w:p>
        </w:tc>
      </w:tr>
      <w:tr w:rsidR="00D43E4A" w:rsidRPr="00F50DB2" w:rsidTr="005E3997">
        <w:trPr>
          <w:trHeight w:hRule="exact" w:val="306"/>
        </w:trPr>
        <w:tc>
          <w:tcPr>
            <w:tcW w:w="11970" w:type="dxa"/>
            <w:gridSpan w:val="2"/>
          </w:tcPr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Calling the carriers to ensure proper pick up time and drop off time. </w:t>
            </w:r>
          </w:p>
          <w:p w:rsidR="00D43E4A" w:rsidRPr="005161C6" w:rsidRDefault="00D43E4A" w:rsidP="00925CC7">
            <w:pPr>
              <w:pStyle w:val="Responsibilities"/>
              <w:rPr>
                <w:sz w:val="24"/>
                <w:szCs w:val="18"/>
              </w:rPr>
            </w:pPr>
          </w:p>
        </w:tc>
      </w:tr>
      <w:tr w:rsidR="00D43E4A" w:rsidRPr="00F50DB2" w:rsidTr="005E3997">
        <w:trPr>
          <w:trHeight w:val="555"/>
        </w:trPr>
        <w:tc>
          <w:tcPr>
            <w:tcW w:w="11970" w:type="dxa"/>
            <w:gridSpan w:val="2"/>
          </w:tcPr>
          <w:p w:rsidR="009D6847" w:rsidRPr="005161C6" w:rsidRDefault="009D6847" w:rsidP="00925CC7">
            <w:pPr>
              <w:pStyle w:val="SectionHeader"/>
              <w:rPr>
                <w:szCs w:val="18"/>
              </w:rPr>
            </w:pPr>
          </w:p>
          <w:p w:rsidR="009D6847" w:rsidRPr="005161C6" w:rsidRDefault="009D6847" w:rsidP="00925CC7">
            <w:pPr>
              <w:pStyle w:val="SectionHeader"/>
              <w:rPr>
                <w:szCs w:val="18"/>
              </w:rPr>
            </w:pPr>
          </w:p>
          <w:p w:rsidR="00D43E4A" w:rsidRPr="005161C6" w:rsidRDefault="006C27E0" w:rsidP="00925CC7">
            <w:pPr>
              <w:pStyle w:val="SectionHeader"/>
              <w:rPr>
                <w:szCs w:val="18"/>
              </w:rPr>
            </w:pPr>
            <w:r w:rsidRPr="005161C6">
              <w:rPr>
                <w:szCs w:val="18"/>
              </w:rPr>
              <w:t>Skills</w:t>
            </w:r>
            <w:r w:rsidR="009D6847" w:rsidRPr="005161C6">
              <w:rPr>
                <w:szCs w:val="18"/>
              </w:rPr>
              <w:t>:</w:t>
            </w:r>
          </w:p>
        </w:tc>
      </w:tr>
      <w:tr w:rsidR="00D43E4A" w:rsidRPr="00F50DB2" w:rsidTr="005E3997">
        <w:trPr>
          <w:trHeight w:val="560"/>
        </w:trPr>
        <w:tc>
          <w:tcPr>
            <w:tcW w:w="9360" w:type="dxa"/>
          </w:tcPr>
          <w:p w:rsidR="00925CC7" w:rsidRPr="005161C6" w:rsidRDefault="00925CC7" w:rsidP="00B44FBE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lastRenderedPageBreak/>
              <w:t>Great Phone Skill</w:t>
            </w:r>
          </w:p>
          <w:p w:rsidR="00925CC7" w:rsidRPr="005161C6" w:rsidRDefault="00925CC7" w:rsidP="00B44FBE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Computer Literate</w:t>
            </w:r>
          </w:p>
          <w:p w:rsidR="00925CC7" w:rsidRPr="005161C6" w:rsidRDefault="00925CC7" w:rsidP="00B44FBE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Great organizational Skills</w:t>
            </w:r>
          </w:p>
          <w:p w:rsidR="00925CC7" w:rsidRPr="005161C6" w:rsidRDefault="00925CC7" w:rsidP="00B44FBE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Great </w:t>
            </w:r>
            <w:r w:rsidR="00D43E4A" w:rsidRPr="005161C6">
              <w:rPr>
                <w:sz w:val="24"/>
                <w:szCs w:val="18"/>
              </w:rPr>
              <w:t>leadership skills</w:t>
            </w:r>
          </w:p>
          <w:p w:rsidR="00925CC7" w:rsidRPr="005161C6" w:rsidRDefault="00925CC7" w:rsidP="00B44FBE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Bilingual </w:t>
            </w:r>
          </w:p>
          <w:p w:rsidR="00E87703" w:rsidRPr="005161C6" w:rsidRDefault="00925CC7" w:rsidP="00E87703">
            <w:pPr>
              <w:pStyle w:val="Responsibilities"/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Great in </w:t>
            </w:r>
            <w:r w:rsidR="006C27E0" w:rsidRPr="005161C6">
              <w:rPr>
                <w:sz w:val="24"/>
                <w:szCs w:val="18"/>
              </w:rPr>
              <w:t>follow</w:t>
            </w:r>
            <w:r w:rsidRPr="005161C6">
              <w:rPr>
                <w:sz w:val="24"/>
                <w:szCs w:val="18"/>
              </w:rPr>
              <w:t>ing</w:t>
            </w:r>
            <w:r w:rsidR="006C27E0" w:rsidRPr="005161C6">
              <w:rPr>
                <w:sz w:val="24"/>
                <w:szCs w:val="18"/>
              </w:rPr>
              <w:t xml:space="preserve"> procedures </w:t>
            </w:r>
            <w:r w:rsidR="00B44FBE" w:rsidRPr="005161C6">
              <w:rPr>
                <w:sz w:val="24"/>
                <w:szCs w:val="18"/>
              </w:rPr>
              <w:t>&amp;</w:t>
            </w:r>
            <w:r w:rsidR="00D43E4A" w:rsidRPr="005161C6">
              <w:rPr>
                <w:sz w:val="24"/>
                <w:szCs w:val="18"/>
              </w:rPr>
              <w:t xml:space="preserve"> </w:t>
            </w:r>
            <w:r w:rsidR="00B44FBE" w:rsidRPr="005161C6">
              <w:rPr>
                <w:sz w:val="24"/>
                <w:szCs w:val="18"/>
              </w:rPr>
              <w:t xml:space="preserve">meeting </w:t>
            </w:r>
            <w:r w:rsidRPr="005161C6">
              <w:rPr>
                <w:sz w:val="24"/>
                <w:szCs w:val="18"/>
              </w:rPr>
              <w:t>company goals</w:t>
            </w:r>
          </w:p>
          <w:p w:rsidR="00E87703" w:rsidRPr="005161C6" w:rsidRDefault="00E87703" w:rsidP="00E87703">
            <w:pPr>
              <w:pStyle w:val="Responsibilities"/>
              <w:rPr>
                <w:sz w:val="24"/>
              </w:rPr>
            </w:pPr>
            <w:r w:rsidRPr="005161C6">
              <w:rPr>
                <w:sz w:val="24"/>
              </w:rPr>
              <w:t>Knowledge of GD&amp;T and blueprint layouts</w:t>
            </w:r>
            <w:r w:rsidR="008C4113">
              <w:rPr>
                <w:sz w:val="24"/>
              </w:rPr>
              <w:t>, G and M</w:t>
            </w:r>
            <w:r w:rsidR="00700C0F" w:rsidRPr="005161C6">
              <w:rPr>
                <w:sz w:val="24"/>
              </w:rPr>
              <w:t xml:space="preserve"> codes</w:t>
            </w:r>
          </w:p>
          <w:p w:rsidR="00B14455" w:rsidRPr="005161C6" w:rsidRDefault="00B14455" w:rsidP="00B14455">
            <w:pPr>
              <w:pStyle w:val="Responsibilities"/>
              <w:rPr>
                <w:sz w:val="24"/>
              </w:rPr>
            </w:pPr>
            <w:r w:rsidRPr="005161C6">
              <w:rPr>
                <w:sz w:val="24"/>
              </w:rPr>
              <w:t>Knowledge of auto cad and mastercam</w:t>
            </w:r>
          </w:p>
          <w:p w:rsidR="004E0378" w:rsidRPr="005161C6" w:rsidRDefault="004E0378" w:rsidP="00700C0F">
            <w:pPr>
              <w:pStyle w:val="Responsibilities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  <w:p w:rsidR="00B14455" w:rsidRPr="005161C6" w:rsidRDefault="00B14455" w:rsidP="00B14455">
            <w:pPr>
              <w:pStyle w:val="Responsibilities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</w:tc>
        <w:tc>
          <w:tcPr>
            <w:tcW w:w="2610" w:type="dxa"/>
          </w:tcPr>
          <w:p w:rsidR="00D43E4A" w:rsidRPr="005161C6" w:rsidRDefault="00D43E4A" w:rsidP="00925CC7">
            <w:pPr>
              <w:pStyle w:val="DatesofEmployment"/>
              <w:rPr>
                <w:sz w:val="24"/>
              </w:rPr>
            </w:pPr>
          </w:p>
        </w:tc>
      </w:tr>
      <w:tr w:rsidR="006C27E0" w:rsidRPr="00F50DB2" w:rsidTr="005E3997">
        <w:trPr>
          <w:trHeight w:val="555"/>
        </w:trPr>
        <w:tc>
          <w:tcPr>
            <w:tcW w:w="11970" w:type="dxa"/>
            <w:gridSpan w:val="2"/>
          </w:tcPr>
          <w:p w:rsidR="006C27E0" w:rsidRPr="005161C6" w:rsidRDefault="006C27E0" w:rsidP="00925CC7">
            <w:pPr>
              <w:pStyle w:val="SectionHeader"/>
              <w:rPr>
                <w:szCs w:val="18"/>
              </w:rPr>
            </w:pPr>
            <w:r w:rsidRPr="005161C6">
              <w:rPr>
                <w:szCs w:val="18"/>
              </w:rPr>
              <w:t>Education</w:t>
            </w:r>
          </w:p>
        </w:tc>
      </w:tr>
      <w:tr w:rsidR="006C27E0" w:rsidRPr="00F50DB2" w:rsidTr="005E3997">
        <w:trPr>
          <w:trHeight w:val="560"/>
        </w:trPr>
        <w:tc>
          <w:tcPr>
            <w:tcW w:w="9360" w:type="dxa"/>
          </w:tcPr>
          <w:p w:rsidR="006C27E0" w:rsidRPr="005161C6" w:rsidRDefault="006C27E0" w:rsidP="00925CC7">
            <w:pPr>
              <w:rPr>
                <w:sz w:val="24"/>
                <w:szCs w:val="18"/>
              </w:rPr>
            </w:pPr>
          </w:p>
          <w:p w:rsidR="00925CC7" w:rsidRPr="005161C6" w:rsidRDefault="00B14455" w:rsidP="00925CC7">
            <w:pPr>
              <w:rPr>
                <w:b/>
                <w:sz w:val="24"/>
                <w:szCs w:val="18"/>
              </w:rPr>
            </w:pPr>
            <w:r w:rsidRPr="005161C6">
              <w:rPr>
                <w:b/>
                <w:sz w:val="24"/>
                <w:szCs w:val="18"/>
              </w:rPr>
              <w:t xml:space="preserve">WEST SIDE TECHNICAL COLLEGE </w:t>
            </w:r>
            <w:r w:rsidR="006C27E0" w:rsidRPr="005161C6">
              <w:rPr>
                <w:b/>
                <w:sz w:val="24"/>
                <w:szCs w:val="18"/>
              </w:rPr>
              <w:t xml:space="preserve"> </w:t>
            </w:r>
            <w:r w:rsidR="00925CC7" w:rsidRPr="005161C6">
              <w:rPr>
                <w:b/>
                <w:sz w:val="24"/>
                <w:szCs w:val="18"/>
              </w:rPr>
              <w:t>–</w:t>
            </w:r>
            <w:r w:rsidR="006C27E0" w:rsidRPr="005161C6">
              <w:rPr>
                <w:b/>
                <w:sz w:val="24"/>
                <w:szCs w:val="18"/>
              </w:rPr>
              <w:t xml:space="preserve"> </w:t>
            </w:r>
            <w:r w:rsidR="00925CC7" w:rsidRPr="005161C6">
              <w:rPr>
                <w:b/>
                <w:sz w:val="24"/>
                <w:szCs w:val="18"/>
              </w:rPr>
              <w:t>Manufacturing Skills Standards Council</w:t>
            </w:r>
          </w:p>
          <w:p w:rsidR="00925CC7" w:rsidRPr="005161C6" w:rsidRDefault="00925CC7" w:rsidP="00B14455">
            <w:pPr>
              <w:tabs>
                <w:tab w:val="left" w:pos="8334"/>
              </w:tabs>
              <w:rPr>
                <w:sz w:val="24"/>
                <w:szCs w:val="18"/>
              </w:rPr>
            </w:pPr>
          </w:p>
          <w:p w:rsidR="00B14455" w:rsidRPr="005161C6" w:rsidRDefault="00925CC7" w:rsidP="00925CC7">
            <w:pPr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Enrolled (2012) in a four Module Manufacturing Program wh</w:t>
            </w:r>
            <w:r w:rsidR="00B14455" w:rsidRPr="005161C6">
              <w:rPr>
                <w:sz w:val="24"/>
                <w:szCs w:val="18"/>
              </w:rPr>
              <w:t>ich included</w:t>
            </w:r>
          </w:p>
          <w:p w:rsidR="00B14455" w:rsidRPr="005161C6" w:rsidRDefault="00925CC7" w:rsidP="00925CC7">
            <w:pPr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 </w:t>
            </w:r>
            <w:r w:rsidRPr="005161C6">
              <w:rPr>
                <w:b/>
                <w:sz w:val="24"/>
                <w:szCs w:val="18"/>
              </w:rPr>
              <w:t>Safety, Quality, Production Processes and Maintenance</w:t>
            </w:r>
            <w:r w:rsidRPr="005161C6">
              <w:rPr>
                <w:sz w:val="24"/>
                <w:szCs w:val="18"/>
              </w:rPr>
              <w:t>.</w:t>
            </w:r>
            <w:r w:rsidR="00B14455" w:rsidRPr="005161C6">
              <w:rPr>
                <w:sz w:val="24"/>
                <w:szCs w:val="18"/>
              </w:rPr>
              <w:t xml:space="preserve"> </w:t>
            </w:r>
            <w:r w:rsidRPr="005161C6">
              <w:rPr>
                <w:sz w:val="24"/>
                <w:szCs w:val="18"/>
              </w:rPr>
              <w:t xml:space="preserve"> </w:t>
            </w:r>
          </w:p>
          <w:p w:rsidR="00B14455" w:rsidRPr="005161C6" w:rsidRDefault="00B14455" w:rsidP="00925CC7">
            <w:pPr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D</w:t>
            </w:r>
            <w:r w:rsidR="00925CC7" w:rsidRPr="005161C6">
              <w:rPr>
                <w:sz w:val="24"/>
                <w:szCs w:val="18"/>
              </w:rPr>
              <w:t xml:space="preserve">ate of completion </w:t>
            </w:r>
            <w:r w:rsidR="00EC1350" w:rsidRPr="005161C6">
              <w:rPr>
                <w:sz w:val="24"/>
                <w:szCs w:val="18"/>
              </w:rPr>
              <w:t>6</w:t>
            </w:r>
            <w:r w:rsidR="00B44FBE" w:rsidRPr="005161C6">
              <w:rPr>
                <w:sz w:val="24"/>
                <w:szCs w:val="18"/>
              </w:rPr>
              <w:t>/2012</w:t>
            </w:r>
            <w:r w:rsidRPr="005161C6">
              <w:rPr>
                <w:sz w:val="24"/>
                <w:szCs w:val="18"/>
              </w:rPr>
              <w:t>. A total of four certificates.</w:t>
            </w:r>
          </w:p>
          <w:p w:rsidR="00B14455" w:rsidRPr="005161C6" w:rsidRDefault="00B14455" w:rsidP="00925CC7">
            <w:pPr>
              <w:rPr>
                <w:sz w:val="24"/>
                <w:szCs w:val="18"/>
              </w:rPr>
            </w:pPr>
          </w:p>
          <w:p w:rsidR="006C27E0" w:rsidRPr="005161C6" w:rsidRDefault="00B14455" w:rsidP="00925CC7">
            <w:pPr>
              <w:rPr>
                <w:b/>
                <w:sz w:val="24"/>
                <w:szCs w:val="18"/>
              </w:rPr>
            </w:pPr>
            <w:r w:rsidRPr="005161C6">
              <w:rPr>
                <w:b/>
                <w:sz w:val="24"/>
                <w:szCs w:val="18"/>
              </w:rPr>
              <w:t>WILBUR</w:t>
            </w:r>
            <w:r w:rsidRPr="005161C6">
              <w:rPr>
                <w:sz w:val="24"/>
                <w:szCs w:val="18"/>
              </w:rPr>
              <w:t xml:space="preserve"> </w:t>
            </w:r>
            <w:r w:rsidRPr="005161C6">
              <w:rPr>
                <w:b/>
                <w:sz w:val="24"/>
                <w:szCs w:val="18"/>
              </w:rPr>
              <w:t>WRIGHT COLLEGE  - CNC Advanced training            08/12-06/13</w:t>
            </w:r>
          </w:p>
          <w:p w:rsidR="00B14455" w:rsidRPr="005161C6" w:rsidRDefault="00B14455" w:rsidP="00925CC7">
            <w:pPr>
              <w:rPr>
                <w:b/>
                <w:sz w:val="24"/>
                <w:szCs w:val="18"/>
              </w:rPr>
            </w:pPr>
          </w:p>
          <w:p w:rsidR="00B14455" w:rsidRPr="005161C6" w:rsidRDefault="00B14455" w:rsidP="00925CC7">
            <w:pPr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I </w:t>
            </w:r>
            <w:r w:rsidR="00431468" w:rsidRPr="005161C6">
              <w:rPr>
                <w:sz w:val="24"/>
                <w:szCs w:val="18"/>
              </w:rPr>
              <w:t>currently have three N</w:t>
            </w:r>
            <w:r w:rsidRPr="005161C6">
              <w:rPr>
                <w:sz w:val="24"/>
                <w:szCs w:val="18"/>
              </w:rPr>
              <w:t>ims</w:t>
            </w:r>
            <w:r w:rsidR="00431468" w:rsidRPr="005161C6">
              <w:rPr>
                <w:sz w:val="24"/>
                <w:szCs w:val="18"/>
              </w:rPr>
              <w:t xml:space="preserve"> </w:t>
            </w:r>
            <w:r w:rsidR="00322F74" w:rsidRPr="005161C6">
              <w:rPr>
                <w:sz w:val="24"/>
                <w:szCs w:val="18"/>
              </w:rPr>
              <w:t>(</w:t>
            </w:r>
            <w:r w:rsidR="00431468" w:rsidRPr="005161C6">
              <w:rPr>
                <w:sz w:val="24"/>
                <w:szCs w:val="18"/>
              </w:rPr>
              <w:t>National Ins</w:t>
            </w:r>
            <w:r w:rsidR="00322F74" w:rsidRPr="005161C6">
              <w:rPr>
                <w:sz w:val="24"/>
                <w:szCs w:val="18"/>
              </w:rPr>
              <w:t>titute for metal working skills, I</w:t>
            </w:r>
            <w:r w:rsidR="00431468" w:rsidRPr="005161C6">
              <w:rPr>
                <w:sz w:val="24"/>
                <w:szCs w:val="18"/>
              </w:rPr>
              <w:t>nc</w:t>
            </w:r>
            <w:r w:rsidR="00322F74" w:rsidRPr="005161C6">
              <w:rPr>
                <w:sz w:val="24"/>
                <w:szCs w:val="18"/>
              </w:rPr>
              <w:t>)</w:t>
            </w:r>
            <w:r w:rsidRPr="005161C6">
              <w:rPr>
                <w:sz w:val="24"/>
                <w:szCs w:val="18"/>
              </w:rPr>
              <w:t xml:space="preserve"> certificates and in the </w:t>
            </w:r>
            <w:r w:rsidR="00BB3E45" w:rsidRPr="005161C6">
              <w:rPr>
                <w:sz w:val="24"/>
                <w:szCs w:val="18"/>
              </w:rPr>
              <w:t>process to achieve two more.</w:t>
            </w:r>
          </w:p>
          <w:p w:rsidR="00B14455" w:rsidRPr="005161C6" w:rsidRDefault="00BB3E45" w:rsidP="00925CC7">
            <w:pPr>
              <w:rPr>
                <w:b/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>Certificate</w:t>
            </w:r>
            <w:r w:rsidR="004E0378" w:rsidRPr="005161C6">
              <w:rPr>
                <w:sz w:val="24"/>
                <w:szCs w:val="18"/>
              </w:rPr>
              <w:t xml:space="preserve">s: Cnc milling </w:t>
            </w:r>
            <w:proofErr w:type="gramStart"/>
            <w:r w:rsidR="00740686" w:rsidRPr="005161C6">
              <w:rPr>
                <w:sz w:val="24"/>
                <w:szCs w:val="18"/>
              </w:rPr>
              <w:t>o</w:t>
            </w:r>
            <w:r w:rsidRPr="005161C6">
              <w:rPr>
                <w:sz w:val="24"/>
                <w:szCs w:val="18"/>
              </w:rPr>
              <w:t>perator ,</w:t>
            </w:r>
            <w:proofErr w:type="gramEnd"/>
            <w:r w:rsidRPr="005161C6">
              <w:rPr>
                <w:sz w:val="24"/>
                <w:szCs w:val="18"/>
              </w:rPr>
              <w:t xml:space="preserve"> Cnc turning operator, Measurements ,Materials and Safety.</w:t>
            </w:r>
          </w:p>
          <w:p w:rsidR="00B14455" w:rsidRPr="005161C6" w:rsidRDefault="00B14455" w:rsidP="00925CC7">
            <w:pPr>
              <w:rPr>
                <w:b/>
                <w:sz w:val="24"/>
                <w:szCs w:val="18"/>
              </w:rPr>
            </w:pPr>
          </w:p>
          <w:p w:rsidR="00B14455" w:rsidRPr="005161C6" w:rsidRDefault="00B14455" w:rsidP="00925CC7">
            <w:pPr>
              <w:rPr>
                <w:b/>
                <w:sz w:val="24"/>
                <w:szCs w:val="18"/>
              </w:rPr>
            </w:pPr>
          </w:p>
          <w:p w:rsidR="00B14455" w:rsidRPr="005161C6" w:rsidRDefault="00B14455" w:rsidP="00925CC7">
            <w:pPr>
              <w:rPr>
                <w:b/>
                <w:sz w:val="24"/>
                <w:szCs w:val="18"/>
              </w:rPr>
            </w:pPr>
          </w:p>
          <w:p w:rsidR="00925CC7" w:rsidRPr="005161C6" w:rsidRDefault="00925CC7" w:rsidP="00925CC7">
            <w:pPr>
              <w:rPr>
                <w:sz w:val="24"/>
                <w:szCs w:val="18"/>
              </w:rPr>
            </w:pPr>
            <w:r w:rsidRPr="005161C6">
              <w:rPr>
                <w:sz w:val="24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6C27E0" w:rsidRPr="005161C6" w:rsidRDefault="006C27E0" w:rsidP="00925CC7">
            <w:pPr>
              <w:pStyle w:val="DatesofEmployment"/>
              <w:rPr>
                <w:sz w:val="24"/>
              </w:rPr>
            </w:pPr>
          </w:p>
        </w:tc>
      </w:tr>
    </w:tbl>
    <w:p w:rsidR="00925CC7" w:rsidRPr="00F50DB2" w:rsidRDefault="00925CC7" w:rsidP="00B73A59">
      <w:pPr>
        <w:rPr>
          <w:sz w:val="22"/>
        </w:rPr>
      </w:pPr>
      <w:bookmarkStart w:id="0" w:name="_GoBack"/>
      <w:bookmarkEnd w:id="0"/>
    </w:p>
    <w:sectPr w:rsidR="00925CC7" w:rsidRPr="00F50DB2" w:rsidSect="00B44FBE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2C52"/>
    <w:multiLevelType w:val="hybridMultilevel"/>
    <w:tmpl w:val="C3D8B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71A8D"/>
    <w:multiLevelType w:val="hybridMultilevel"/>
    <w:tmpl w:val="AEE4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3273E"/>
    <w:multiLevelType w:val="hybridMultilevel"/>
    <w:tmpl w:val="6276DD4E"/>
    <w:lvl w:ilvl="0" w:tplc="815C4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4028B71A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A2EE0"/>
    <w:multiLevelType w:val="hybridMultilevel"/>
    <w:tmpl w:val="23CA629C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4A"/>
    <w:rsid w:val="00151F88"/>
    <w:rsid w:val="001B2CBA"/>
    <w:rsid w:val="001C39A6"/>
    <w:rsid w:val="00225F05"/>
    <w:rsid w:val="00322F74"/>
    <w:rsid w:val="003F7BD1"/>
    <w:rsid w:val="00431468"/>
    <w:rsid w:val="00466054"/>
    <w:rsid w:val="004E0378"/>
    <w:rsid w:val="005161C6"/>
    <w:rsid w:val="00597CFA"/>
    <w:rsid w:val="005C5AB3"/>
    <w:rsid w:val="005E1B95"/>
    <w:rsid w:val="005E3997"/>
    <w:rsid w:val="006C27E0"/>
    <w:rsid w:val="00700C0F"/>
    <w:rsid w:val="00737D1E"/>
    <w:rsid w:val="00740686"/>
    <w:rsid w:val="008C4113"/>
    <w:rsid w:val="00925CC7"/>
    <w:rsid w:val="009941F9"/>
    <w:rsid w:val="009D6847"/>
    <w:rsid w:val="00A61931"/>
    <w:rsid w:val="00B14455"/>
    <w:rsid w:val="00B44FBE"/>
    <w:rsid w:val="00B73A59"/>
    <w:rsid w:val="00BB22B7"/>
    <w:rsid w:val="00BB3E45"/>
    <w:rsid w:val="00D43E4A"/>
    <w:rsid w:val="00DC2602"/>
    <w:rsid w:val="00E87703"/>
    <w:rsid w:val="00EA3D10"/>
    <w:rsid w:val="00EC1350"/>
    <w:rsid w:val="00EC7F4F"/>
    <w:rsid w:val="00EF77B2"/>
    <w:rsid w:val="00F5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D43E4A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D43E4A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D43E4A"/>
    <w:pPr>
      <w:numPr>
        <w:numId w:val="1"/>
      </w:num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D43E4A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D43E4A"/>
    <w:rPr>
      <w:b/>
    </w:rPr>
  </w:style>
  <w:style w:type="paragraph" w:customStyle="1" w:styleId="SectionHeader">
    <w:name w:val="Section Header"/>
    <w:basedOn w:val="Heading1"/>
    <w:qFormat/>
    <w:rsid w:val="00D43E4A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240" w:line="220" w:lineRule="atLeast"/>
    </w:pPr>
    <w:rPr>
      <w:rFonts w:ascii="Bookman Old Style" w:eastAsia="Times New Roman" w:hAnsi="Bookman Old Style" w:cs="Times New Roman"/>
      <w:bCs w:val="0"/>
      <w:color w:val="auto"/>
      <w:spacing w:val="10"/>
      <w:sz w:val="24"/>
      <w:szCs w:val="24"/>
    </w:rPr>
  </w:style>
  <w:style w:type="paragraph" w:customStyle="1" w:styleId="DatesofEmployment">
    <w:name w:val="Dates of Employment"/>
    <w:basedOn w:val="Normal"/>
    <w:qFormat/>
    <w:rsid w:val="00D43E4A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D43E4A"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D43E4A"/>
    <w:pPr>
      <w:ind w:left="720"/>
      <w:contextualSpacing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2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D43E4A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D43E4A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D43E4A"/>
    <w:pPr>
      <w:numPr>
        <w:numId w:val="1"/>
      </w:num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D43E4A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D43E4A"/>
    <w:rPr>
      <w:b/>
    </w:rPr>
  </w:style>
  <w:style w:type="paragraph" w:customStyle="1" w:styleId="SectionHeader">
    <w:name w:val="Section Header"/>
    <w:basedOn w:val="Heading1"/>
    <w:qFormat/>
    <w:rsid w:val="00D43E4A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240" w:line="220" w:lineRule="atLeast"/>
    </w:pPr>
    <w:rPr>
      <w:rFonts w:ascii="Bookman Old Style" w:eastAsia="Times New Roman" w:hAnsi="Bookman Old Style" w:cs="Times New Roman"/>
      <w:bCs w:val="0"/>
      <w:color w:val="auto"/>
      <w:spacing w:val="10"/>
      <w:sz w:val="24"/>
      <w:szCs w:val="24"/>
    </w:rPr>
  </w:style>
  <w:style w:type="paragraph" w:customStyle="1" w:styleId="DatesofEmployment">
    <w:name w:val="Dates of Employment"/>
    <w:basedOn w:val="Normal"/>
    <w:qFormat/>
    <w:rsid w:val="00D43E4A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D43E4A"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D43E4A"/>
    <w:pPr>
      <w:ind w:left="720"/>
      <w:contextualSpacing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2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man@rocke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43D8-DC3D-49EC-BE68-F562B3D6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PL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Quintero</dc:creator>
  <cp:lastModifiedBy>Resource Room</cp:lastModifiedBy>
  <cp:revision>2</cp:revision>
  <dcterms:created xsi:type="dcterms:W3CDTF">2014-03-24T15:57:00Z</dcterms:created>
  <dcterms:modified xsi:type="dcterms:W3CDTF">2014-03-24T15:57:00Z</dcterms:modified>
</cp:coreProperties>
</file>